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D" w:rsidRPr="00E76785" w:rsidRDefault="00E85ACD" w:rsidP="00E85ACD">
      <w:pPr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 w:rsidR="000C62BA"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  <w:r w:rsidR="002B2DD3">
        <w:rPr>
          <w:b/>
          <w:sz w:val="28"/>
          <w:szCs w:val="28"/>
        </w:rPr>
        <w:t xml:space="preserve"> </w:t>
      </w:r>
      <w:r w:rsidR="005C6E50">
        <w:rPr>
          <w:b/>
          <w:sz w:val="28"/>
          <w:szCs w:val="28"/>
        </w:rPr>
        <w:t>депутатов Совета</w:t>
      </w:r>
      <w:r w:rsidR="00BD0FFE">
        <w:rPr>
          <w:b/>
          <w:sz w:val="28"/>
          <w:szCs w:val="28"/>
        </w:rPr>
        <w:t xml:space="preserve"> СП Бишкураевский сельсовет МР Илишевский район РБ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962FC3">
        <w:rPr>
          <w:b/>
          <w:sz w:val="28"/>
          <w:szCs w:val="28"/>
        </w:rPr>
        <w:t>201</w:t>
      </w:r>
      <w:r w:rsidR="00857389">
        <w:rPr>
          <w:b/>
          <w:sz w:val="28"/>
          <w:szCs w:val="28"/>
        </w:rPr>
        <w:t>7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962FC3">
        <w:rPr>
          <w:b/>
          <w:sz w:val="28"/>
          <w:szCs w:val="28"/>
        </w:rPr>
        <w:t>1</w:t>
      </w:r>
      <w:r w:rsidR="00857389">
        <w:rPr>
          <w:b/>
          <w:sz w:val="28"/>
          <w:szCs w:val="28"/>
        </w:rPr>
        <w:t xml:space="preserve">7 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890"/>
        <w:gridCol w:w="1725"/>
        <w:gridCol w:w="1088"/>
        <w:gridCol w:w="1471"/>
        <w:gridCol w:w="745"/>
        <w:gridCol w:w="1165"/>
        <w:gridCol w:w="1066"/>
        <w:gridCol w:w="745"/>
        <w:gridCol w:w="1097"/>
        <w:gridCol w:w="1325"/>
        <w:gridCol w:w="1617"/>
        <w:gridCol w:w="1456"/>
      </w:tblGrid>
      <w:tr w:rsidR="00062E25" w:rsidRPr="00D95EFD" w:rsidTr="00857389">
        <w:trPr>
          <w:trHeight w:val="538"/>
          <w:tblHeader/>
        </w:trPr>
        <w:tc>
          <w:tcPr>
            <w:tcW w:w="0" w:type="auto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№</w:t>
            </w:r>
          </w:p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п/п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олжность</w:t>
            </w:r>
          </w:p>
        </w:tc>
        <w:tc>
          <w:tcPr>
            <w:tcW w:w="4469" w:type="dxa"/>
            <w:gridSpan w:val="4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08" w:type="dxa"/>
            <w:gridSpan w:val="3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екларированный годовой доход (руб.)</w:t>
            </w:r>
          </w:p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ведения об источниках получения средств за счет которых совершена сделка</w:t>
            </w:r>
            <w:r w:rsidRPr="00D95EFD">
              <w:rPr>
                <w:rStyle w:val="a5"/>
                <w:sz w:val="18"/>
                <w:szCs w:val="18"/>
              </w:rPr>
              <w:footnoteReference w:id="2"/>
            </w:r>
            <w:r w:rsidRPr="00D95EFD">
              <w:rPr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285C28" w:rsidRPr="00D95EFD" w:rsidTr="00857389">
        <w:trPr>
          <w:trHeight w:val="126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E85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6F4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3C2629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57389" w:rsidRPr="00D95EFD" w:rsidTr="00857389">
        <w:trPr>
          <w:trHeight w:val="325"/>
        </w:trPr>
        <w:tc>
          <w:tcPr>
            <w:tcW w:w="0" w:type="auto"/>
            <w:vMerge w:val="restart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7389" w:rsidRPr="00D95EFD" w:rsidRDefault="00857389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гманов А.Р.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8</w:t>
            </w:r>
          </w:p>
        </w:tc>
        <w:tc>
          <w:tcPr>
            <w:tcW w:w="1165" w:type="dxa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Pr="003C262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11113</w:t>
            </w:r>
          </w:p>
        </w:tc>
        <w:tc>
          <w:tcPr>
            <w:tcW w:w="0" w:type="auto"/>
          </w:tcPr>
          <w:p w:rsidR="00857389" w:rsidRPr="003C262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7389" w:rsidRPr="00D95EFD" w:rsidTr="00857389">
        <w:trPr>
          <w:trHeight w:val="181"/>
        </w:trPr>
        <w:tc>
          <w:tcPr>
            <w:tcW w:w="0" w:type="auto"/>
            <w:vMerge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</w:t>
            </w:r>
          </w:p>
        </w:tc>
        <w:tc>
          <w:tcPr>
            <w:tcW w:w="1165" w:type="dxa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Pr="00285C28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HILUX</w:t>
            </w:r>
          </w:p>
        </w:tc>
        <w:tc>
          <w:tcPr>
            <w:tcW w:w="0" w:type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7389" w:rsidRPr="00D95EFD" w:rsidTr="00857389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1165" w:type="dxa"/>
            <w:shd w:val="clear" w:color="auto" w:fill="auto"/>
          </w:tcPr>
          <w:p w:rsidR="00857389" w:rsidRPr="003C262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Pr="00285C28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LAND CRUSER</w:t>
            </w:r>
          </w:p>
        </w:tc>
        <w:tc>
          <w:tcPr>
            <w:tcW w:w="0" w:type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7389" w:rsidRPr="00D95EFD" w:rsidTr="00857389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857389" w:rsidRDefault="00857389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65" w:type="dxa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 ММ 3555</w:t>
            </w:r>
          </w:p>
        </w:tc>
        <w:tc>
          <w:tcPr>
            <w:tcW w:w="0" w:type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7389" w:rsidRPr="00D95EFD" w:rsidTr="00857389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857389" w:rsidRDefault="00857389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65" w:type="dxa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</w:p>
        </w:tc>
        <w:tc>
          <w:tcPr>
            <w:tcW w:w="0" w:type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7389" w:rsidRPr="00D95EFD" w:rsidTr="00857389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857389" w:rsidRDefault="00857389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165" w:type="dxa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7389" w:rsidRPr="00D95EFD" w:rsidTr="00857389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857389" w:rsidRDefault="00857389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</w:t>
            </w:r>
          </w:p>
        </w:tc>
        <w:tc>
          <w:tcPr>
            <w:tcW w:w="1165" w:type="dxa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7389" w:rsidRPr="00D95EFD" w:rsidTr="00857389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07 доля</w:t>
            </w:r>
          </w:p>
        </w:tc>
        <w:tc>
          <w:tcPr>
            <w:tcW w:w="0" w:type="auto"/>
            <w:shd w:val="clear" w:color="auto" w:fill="auto"/>
          </w:tcPr>
          <w:p w:rsidR="00857389" w:rsidRDefault="00857389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</w:t>
            </w:r>
          </w:p>
        </w:tc>
        <w:tc>
          <w:tcPr>
            <w:tcW w:w="1165" w:type="dxa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7389" w:rsidRPr="00D95EFD" w:rsidTr="00857389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857389" w:rsidRDefault="00857389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9</w:t>
            </w:r>
          </w:p>
        </w:tc>
        <w:tc>
          <w:tcPr>
            <w:tcW w:w="1165" w:type="dxa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7389" w:rsidRPr="00D95EFD" w:rsidTr="00857389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0" w:type="auto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857389" w:rsidRDefault="00857389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1165" w:type="dxa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7389" w:rsidRPr="00D95EFD" w:rsidTr="00857389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0" w:type="auto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857389" w:rsidRDefault="00857389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9</w:t>
            </w:r>
          </w:p>
        </w:tc>
        <w:tc>
          <w:tcPr>
            <w:tcW w:w="1165" w:type="dxa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7389" w:rsidRPr="00D95EFD" w:rsidTr="00857389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857389" w:rsidRDefault="00857389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9</w:t>
            </w:r>
          </w:p>
        </w:tc>
        <w:tc>
          <w:tcPr>
            <w:tcW w:w="1165" w:type="dxa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7389" w:rsidRPr="00D95EFD" w:rsidTr="00857389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0" w:type="auto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857389" w:rsidRDefault="00857389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</w:t>
            </w:r>
          </w:p>
        </w:tc>
        <w:tc>
          <w:tcPr>
            <w:tcW w:w="1165" w:type="dxa"/>
            <w:shd w:val="clear" w:color="auto" w:fill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7389" w:rsidRPr="00D95EFD" w:rsidRDefault="00857389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85C28" w:rsidRPr="00D95EFD" w:rsidTr="00857389">
        <w:trPr>
          <w:trHeight w:val="328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062E25">
              <w:rPr>
                <w:sz w:val="18"/>
                <w:szCs w:val="18"/>
              </w:rPr>
              <w:t>а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5C6E50" w:rsidRPr="00D95EFD" w:rsidRDefault="00857389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давец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</w:tcPr>
          <w:p w:rsidR="005C6E50" w:rsidRPr="00D95EFD" w:rsidRDefault="00062E25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062E25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8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062E25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C8025B" w:rsidRDefault="00062E25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111130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85C28" w:rsidRPr="00D95EFD" w:rsidTr="00857389">
        <w:trPr>
          <w:trHeight w:val="185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</w:tcPr>
          <w:p w:rsidR="005C6E50" w:rsidRPr="00D95EFD" w:rsidRDefault="00062E25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062E25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9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062E25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062E25" w:rsidRDefault="00062E25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62E25" w:rsidRPr="00D95EFD" w:rsidTr="00857389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2E25" w:rsidRPr="00D95EFD" w:rsidRDefault="00062E25" w:rsidP="00062E25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</w:p>
        </w:tc>
        <w:tc>
          <w:tcPr>
            <w:tcW w:w="0" w:type="auto"/>
          </w:tcPr>
          <w:p w:rsidR="00062E25" w:rsidRPr="003C2629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62E25" w:rsidRPr="003C2629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62E25" w:rsidRPr="00D95EFD" w:rsidTr="00857389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062E25" w:rsidRDefault="00062E25" w:rsidP="008573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щийся </w:t>
            </w:r>
            <w:r w:rsidR="0085738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класса</w:t>
            </w:r>
          </w:p>
        </w:tc>
        <w:tc>
          <w:tcPr>
            <w:tcW w:w="0" w:type="auto"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2E25" w:rsidRDefault="00062E25" w:rsidP="00062E25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9</w:t>
            </w:r>
          </w:p>
        </w:tc>
        <w:tc>
          <w:tcPr>
            <w:tcW w:w="0" w:type="auto"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62E25" w:rsidRPr="003C2629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85C28" w:rsidRPr="00D95EFD" w:rsidTr="00857389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</w:tcPr>
          <w:p w:rsidR="00382310" w:rsidRPr="00D95EFD" w:rsidRDefault="00062E25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382310" w:rsidRPr="00D95EFD" w:rsidRDefault="00062E25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8</w:t>
            </w:r>
          </w:p>
        </w:tc>
        <w:tc>
          <w:tcPr>
            <w:tcW w:w="0" w:type="auto"/>
            <w:shd w:val="clear" w:color="auto" w:fill="auto"/>
          </w:tcPr>
          <w:p w:rsidR="00382310" w:rsidRPr="00D95EFD" w:rsidRDefault="00062E25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0" w:type="auto"/>
          </w:tcPr>
          <w:p w:rsidR="00382310" w:rsidRPr="00C8025B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62E25" w:rsidRPr="00D95EFD" w:rsidTr="00857389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школьник </w:t>
            </w:r>
          </w:p>
        </w:tc>
        <w:tc>
          <w:tcPr>
            <w:tcW w:w="0" w:type="auto"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2E25" w:rsidRDefault="00062E25" w:rsidP="00062E25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8</w:t>
            </w:r>
          </w:p>
        </w:tc>
        <w:tc>
          <w:tcPr>
            <w:tcW w:w="0" w:type="auto"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062E25" w:rsidRPr="00F80FF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62E25" w:rsidRPr="003C2629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62E25" w:rsidRPr="00D95EFD" w:rsidTr="00857389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2E25" w:rsidRDefault="00062E25" w:rsidP="00062E25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9</w:t>
            </w:r>
          </w:p>
        </w:tc>
        <w:tc>
          <w:tcPr>
            <w:tcW w:w="0" w:type="auto"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062E25" w:rsidRPr="00F80FF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62E25" w:rsidRPr="003C2629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Default="00464168"/>
    <w:sectPr w:rsidR="00464168" w:rsidSect="00962F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E19" w:rsidRDefault="00F55E19" w:rsidP="002C3FCF">
      <w:r>
        <w:separator/>
      </w:r>
    </w:p>
  </w:endnote>
  <w:endnote w:type="continuationSeparator" w:id="1">
    <w:p w:rsidR="00F55E19" w:rsidRDefault="00F55E19" w:rsidP="002C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E19" w:rsidRDefault="00F55E19" w:rsidP="002C3FCF">
      <w:r>
        <w:separator/>
      </w:r>
    </w:p>
  </w:footnote>
  <w:footnote w:type="continuationSeparator" w:id="1">
    <w:p w:rsidR="00F55E19" w:rsidRDefault="00F55E19" w:rsidP="002C3FCF">
      <w:r>
        <w:continuationSeparator/>
      </w:r>
    </w:p>
  </w:footnote>
  <w:footnote w:id="2">
    <w:p w:rsidR="00142A68" w:rsidRPr="00062E25" w:rsidRDefault="00142A68" w:rsidP="00062E25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CD"/>
    <w:rsid w:val="00062E25"/>
    <w:rsid w:val="000B73E0"/>
    <w:rsid w:val="000C310D"/>
    <w:rsid w:val="000C62BA"/>
    <w:rsid w:val="000F69B9"/>
    <w:rsid w:val="0011586F"/>
    <w:rsid w:val="00140566"/>
    <w:rsid w:val="00142A68"/>
    <w:rsid w:val="00157415"/>
    <w:rsid w:val="00157725"/>
    <w:rsid w:val="00161364"/>
    <w:rsid w:val="001A6133"/>
    <w:rsid w:val="001A73AF"/>
    <w:rsid w:val="001C5EA5"/>
    <w:rsid w:val="001D2B36"/>
    <w:rsid w:val="001F63FB"/>
    <w:rsid w:val="0023179E"/>
    <w:rsid w:val="00285C28"/>
    <w:rsid w:val="002B1C57"/>
    <w:rsid w:val="002B2DD3"/>
    <w:rsid w:val="002C3FCF"/>
    <w:rsid w:val="002C6F8C"/>
    <w:rsid w:val="003005A9"/>
    <w:rsid w:val="00356B6C"/>
    <w:rsid w:val="0036230B"/>
    <w:rsid w:val="00380CE7"/>
    <w:rsid w:val="00382310"/>
    <w:rsid w:val="003C2629"/>
    <w:rsid w:val="003C5487"/>
    <w:rsid w:val="00464168"/>
    <w:rsid w:val="00470BE8"/>
    <w:rsid w:val="004716B2"/>
    <w:rsid w:val="004B4E78"/>
    <w:rsid w:val="004B74BA"/>
    <w:rsid w:val="00506B0A"/>
    <w:rsid w:val="005525B2"/>
    <w:rsid w:val="005552B3"/>
    <w:rsid w:val="00561828"/>
    <w:rsid w:val="005755EA"/>
    <w:rsid w:val="005C6E50"/>
    <w:rsid w:val="005D3DA1"/>
    <w:rsid w:val="005E35BF"/>
    <w:rsid w:val="00602138"/>
    <w:rsid w:val="00630458"/>
    <w:rsid w:val="006309B4"/>
    <w:rsid w:val="00650754"/>
    <w:rsid w:val="006B69B0"/>
    <w:rsid w:val="006C3EE6"/>
    <w:rsid w:val="006C40C8"/>
    <w:rsid w:val="006F4036"/>
    <w:rsid w:val="00706B7E"/>
    <w:rsid w:val="00726432"/>
    <w:rsid w:val="0074076E"/>
    <w:rsid w:val="00770CBA"/>
    <w:rsid w:val="007739A6"/>
    <w:rsid w:val="00796877"/>
    <w:rsid w:val="007B0AE0"/>
    <w:rsid w:val="007D28CF"/>
    <w:rsid w:val="00825040"/>
    <w:rsid w:val="00857389"/>
    <w:rsid w:val="00865E6F"/>
    <w:rsid w:val="00867D7D"/>
    <w:rsid w:val="008866AA"/>
    <w:rsid w:val="00894C4A"/>
    <w:rsid w:val="00911B73"/>
    <w:rsid w:val="00915E5E"/>
    <w:rsid w:val="00922F5F"/>
    <w:rsid w:val="00923D0D"/>
    <w:rsid w:val="00926BCA"/>
    <w:rsid w:val="009575D9"/>
    <w:rsid w:val="00962FC3"/>
    <w:rsid w:val="00964C45"/>
    <w:rsid w:val="00971673"/>
    <w:rsid w:val="0097481F"/>
    <w:rsid w:val="009B0210"/>
    <w:rsid w:val="009C04DE"/>
    <w:rsid w:val="00A260E4"/>
    <w:rsid w:val="00A505BB"/>
    <w:rsid w:val="00A55460"/>
    <w:rsid w:val="00A56819"/>
    <w:rsid w:val="00A62893"/>
    <w:rsid w:val="00AE041F"/>
    <w:rsid w:val="00AF32F2"/>
    <w:rsid w:val="00B00CB7"/>
    <w:rsid w:val="00B03074"/>
    <w:rsid w:val="00B4064F"/>
    <w:rsid w:val="00B56E6A"/>
    <w:rsid w:val="00BD0FFE"/>
    <w:rsid w:val="00BD62E0"/>
    <w:rsid w:val="00BF6FC9"/>
    <w:rsid w:val="00C17E64"/>
    <w:rsid w:val="00C2276C"/>
    <w:rsid w:val="00C371AC"/>
    <w:rsid w:val="00C545E6"/>
    <w:rsid w:val="00C72374"/>
    <w:rsid w:val="00C8025B"/>
    <w:rsid w:val="00C83033"/>
    <w:rsid w:val="00C91D91"/>
    <w:rsid w:val="00CA1D61"/>
    <w:rsid w:val="00CB3E91"/>
    <w:rsid w:val="00CF49B7"/>
    <w:rsid w:val="00D02E77"/>
    <w:rsid w:val="00D43394"/>
    <w:rsid w:val="00D65F13"/>
    <w:rsid w:val="00D7114D"/>
    <w:rsid w:val="00D95EFD"/>
    <w:rsid w:val="00DA0B38"/>
    <w:rsid w:val="00DA626D"/>
    <w:rsid w:val="00DC1CC0"/>
    <w:rsid w:val="00DE0C66"/>
    <w:rsid w:val="00E33FE9"/>
    <w:rsid w:val="00E370B8"/>
    <w:rsid w:val="00E77B40"/>
    <w:rsid w:val="00E81A3D"/>
    <w:rsid w:val="00E85ACD"/>
    <w:rsid w:val="00EA3DA6"/>
    <w:rsid w:val="00EC1FD0"/>
    <w:rsid w:val="00ED3946"/>
    <w:rsid w:val="00EF144B"/>
    <w:rsid w:val="00EF1B52"/>
    <w:rsid w:val="00EF7A63"/>
    <w:rsid w:val="00F03D3A"/>
    <w:rsid w:val="00F16D9D"/>
    <w:rsid w:val="00F55E19"/>
    <w:rsid w:val="00F56619"/>
    <w:rsid w:val="00F74DE0"/>
    <w:rsid w:val="00F80FF5"/>
    <w:rsid w:val="00FA46D8"/>
    <w:rsid w:val="00FB1189"/>
    <w:rsid w:val="00FE401E"/>
    <w:rsid w:val="00FE513B"/>
    <w:rsid w:val="00FF566E"/>
    <w:rsid w:val="00FF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C809-FCF6-4E48-82AC-E305E065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7-04-26T07:32:00Z</dcterms:created>
  <dcterms:modified xsi:type="dcterms:W3CDTF">2018-04-16T10:56:00Z</dcterms:modified>
</cp:coreProperties>
</file>